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ED608" w14:textId="77777777" w:rsidR="00994C45" w:rsidRDefault="00994C45" w:rsidP="0013364C">
      <w:r>
        <w:separator/>
      </w:r>
    </w:p>
  </w:endnote>
  <w:endnote w:type="continuationSeparator" w:id="0">
    <w:p w14:paraId="63D9B1E5" w14:textId="77777777" w:rsidR="00994C45" w:rsidRDefault="00994C4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70E09" w14:textId="77777777" w:rsidR="00994C45" w:rsidRDefault="00994C45" w:rsidP="0013364C">
      <w:r>
        <w:separator/>
      </w:r>
    </w:p>
  </w:footnote>
  <w:footnote w:type="continuationSeparator" w:id="0">
    <w:p w14:paraId="0EE413A7" w14:textId="77777777" w:rsidR="00994C45" w:rsidRDefault="00994C4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94C45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10F5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2F87-C186-4C07-A45C-2C1859D2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9-10T07:05:00Z</cp:lastPrinted>
  <dcterms:created xsi:type="dcterms:W3CDTF">2021-04-30T17:10:00Z</dcterms:created>
  <dcterms:modified xsi:type="dcterms:W3CDTF">2021-04-30T17:10:00Z</dcterms:modified>
</cp:coreProperties>
</file>